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9A" w:rsidRDefault="0088129A" w:rsidP="005E1A97">
      <w:pPr>
        <w:spacing w:line="240" w:lineRule="auto"/>
        <w:jc w:val="center"/>
        <w:rPr>
          <w:rFonts w:ascii="Times New Roman" w:hAnsi="Times New Roman" w:cs="Times New Roman"/>
        </w:rPr>
      </w:pPr>
    </w:p>
    <w:p w:rsidR="00416A28" w:rsidRPr="00416A28" w:rsidRDefault="00416A28" w:rsidP="00416A28">
      <w:pPr>
        <w:spacing w:line="240" w:lineRule="auto"/>
        <w:jc w:val="right"/>
        <w:rPr>
          <w:sz w:val="20"/>
        </w:rPr>
      </w:pPr>
      <w:r w:rsidRPr="00416A28">
        <w:rPr>
          <w:sz w:val="20"/>
        </w:rPr>
        <w:t>УТВЕРЖДЕНА</w:t>
      </w:r>
    </w:p>
    <w:p w:rsidR="0088129A" w:rsidRPr="00416A28" w:rsidRDefault="00416A28" w:rsidP="00416A28">
      <w:pPr>
        <w:spacing w:line="240" w:lineRule="auto"/>
        <w:jc w:val="right"/>
        <w:rPr>
          <w:rFonts w:ascii="Times New Roman" w:hAnsi="Times New Roman" w:cs="Times New Roman"/>
          <w:sz w:val="20"/>
        </w:rPr>
      </w:pPr>
      <w:r w:rsidRPr="00416A28">
        <w:rPr>
          <w:rFonts w:ascii="Times New Roman" w:hAnsi="Times New Roman" w:cs="Times New Roman"/>
          <w:sz w:val="20"/>
        </w:rPr>
        <w:t>Приказом директор</w:t>
      </w:r>
      <w:r>
        <w:rPr>
          <w:rFonts w:ascii="Times New Roman" w:hAnsi="Times New Roman" w:cs="Times New Roman"/>
          <w:sz w:val="20"/>
        </w:rPr>
        <w:t>а</w:t>
      </w:r>
    </w:p>
    <w:p w:rsidR="00416A28" w:rsidRPr="00416A28" w:rsidRDefault="00416A28" w:rsidP="00416A28">
      <w:pPr>
        <w:spacing w:line="240" w:lineRule="auto"/>
        <w:jc w:val="right"/>
        <w:rPr>
          <w:rFonts w:ascii="Times New Roman" w:hAnsi="Times New Roman" w:cs="Times New Roman"/>
          <w:sz w:val="20"/>
        </w:rPr>
      </w:pPr>
      <w:r w:rsidRPr="00416A28">
        <w:rPr>
          <w:rFonts w:ascii="Times New Roman" w:hAnsi="Times New Roman" w:cs="Times New Roman"/>
          <w:sz w:val="20"/>
        </w:rPr>
        <w:t>ГКОУ РД «</w:t>
      </w:r>
      <w:proofErr w:type="spellStart"/>
      <w:r w:rsidRPr="00416A28">
        <w:rPr>
          <w:rFonts w:ascii="Times New Roman" w:hAnsi="Times New Roman" w:cs="Times New Roman"/>
          <w:sz w:val="20"/>
        </w:rPr>
        <w:t>Акаринская</w:t>
      </w:r>
      <w:proofErr w:type="spellEnd"/>
      <w:r w:rsidRPr="00416A28">
        <w:rPr>
          <w:rFonts w:ascii="Times New Roman" w:hAnsi="Times New Roman" w:cs="Times New Roman"/>
          <w:sz w:val="20"/>
        </w:rPr>
        <w:t xml:space="preserve"> ООШ»</w:t>
      </w:r>
    </w:p>
    <w:p w:rsidR="0088129A" w:rsidRPr="00416A28" w:rsidRDefault="00416A28" w:rsidP="00416A28">
      <w:pPr>
        <w:spacing w:line="240" w:lineRule="auto"/>
        <w:jc w:val="right"/>
        <w:rPr>
          <w:rFonts w:ascii="Times New Roman" w:hAnsi="Times New Roman" w:cs="Times New Roman"/>
          <w:sz w:val="20"/>
        </w:rPr>
      </w:pPr>
      <w:r w:rsidRPr="00416A28">
        <w:rPr>
          <w:rFonts w:ascii="Times New Roman" w:hAnsi="Times New Roman" w:cs="Times New Roman"/>
          <w:sz w:val="20"/>
        </w:rPr>
        <w:t>от 18.11.2022г.</w:t>
      </w:r>
    </w:p>
    <w:p w:rsidR="005E1A97" w:rsidRPr="00416A28" w:rsidRDefault="005E1A97" w:rsidP="005E1A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28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5E1A97" w:rsidRPr="00416A28" w:rsidRDefault="0025109C" w:rsidP="005E1A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28">
        <w:rPr>
          <w:rFonts w:ascii="Times New Roman" w:hAnsi="Times New Roman" w:cs="Times New Roman"/>
          <w:b/>
          <w:sz w:val="24"/>
          <w:szCs w:val="24"/>
        </w:rPr>
        <w:t>ГК</w:t>
      </w:r>
      <w:r w:rsidR="005E1A97" w:rsidRPr="00416A28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Pr="00416A28">
        <w:rPr>
          <w:rFonts w:ascii="Times New Roman" w:hAnsi="Times New Roman" w:cs="Times New Roman"/>
          <w:b/>
          <w:sz w:val="24"/>
          <w:szCs w:val="24"/>
        </w:rPr>
        <w:t xml:space="preserve">РД </w:t>
      </w:r>
      <w:r w:rsidR="005E1A97" w:rsidRPr="00416A2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16A28">
        <w:rPr>
          <w:rFonts w:ascii="Times New Roman" w:hAnsi="Times New Roman" w:cs="Times New Roman"/>
          <w:b/>
          <w:sz w:val="24"/>
          <w:szCs w:val="24"/>
        </w:rPr>
        <w:t>Акаринская</w:t>
      </w:r>
      <w:proofErr w:type="spellEnd"/>
      <w:r w:rsidRPr="00416A28">
        <w:rPr>
          <w:rFonts w:ascii="Times New Roman" w:hAnsi="Times New Roman" w:cs="Times New Roman"/>
          <w:b/>
          <w:sz w:val="24"/>
          <w:szCs w:val="24"/>
        </w:rPr>
        <w:t xml:space="preserve"> ООШ </w:t>
      </w:r>
      <w:proofErr w:type="spellStart"/>
      <w:r w:rsidRPr="00416A28"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 w:rsidRPr="00416A28">
        <w:rPr>
          <w:rFonts w:ascii="Times New Roman" w:hAnsi="Times New Roman" w:cs="Times New Roman"/>
          <w:b/>
          <w:sz w:val="24"/>
          <w:szCs w:val="24"/>
        </w:rPr>
        <w:t xml:space="preserve"> района» в 2022 – 2023</w:t>
      </w:r>
      <w:r w:rsidR="005E1A97" w:rsidRPr="00416A2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B2A1A" w:rsidRPr="00416A28" w:rsidRDefault="005E1A97" w:rsidP="005E1A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28">
        <w:rPr>
          <w:rFonts w:ascii="Times New Roman" w:hAnsi="Times New Roman" w:cs="Times New Roman"/>
          <w:b/>
          <w:sz w:val="24"/>
          <w:szCs w:val="24"/>
        </w:rPr>
        <w:t xml:space="preserve"> по подготовке учащихся 9 класса к итоговому собеседованию по русскому языку</w:t>
      </w:r>
    </w:p>
    <w:tbl>
      <w:tblPr>
        <w:tblStyle w:val="a3"/>
        <w:tblW w:w="9606" w:type="dxa"/>
        <w:tblLook w:val="04A0"/>
      </w:tblPr>
      <w:tblGrid>
        <w:gridCol w:w="636"/>
        <w:gridCol w:w="3823"/>
        <w:gridCol w:w="1797"/>
        <w:gridCol w:w="1575"/>
        <w:gridCol w:w="1775"/>
      </w:tblGrid>
      <w:tr w:rsidR="005E1A97" w:rsidRPr="00416A28" w:rsidTr="00715EE8">
        <w:tc>
          <w:tcPr>
            <w:tcW w:w="0" w:type="auto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3" w:type="dxa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7" w:type="dxa"/>
          </w:tcPr>
          <w:p w:rsidR="005E1A97" w:rsidRPr="00416A28" w:rsidRDefault="005E1A97" w:rsidP="00715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Срок отчетности ОО </w:t>
            </w:r>
          </w:p>
        </w:tc>
        <w:tc>
          <w:tcPr>
            <w:tcW w:w="1575" w:type="dxa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Формат документа</w:t>
            </w:r>
          </w:p>
        </w:tc>
        <w:tc>
          <w:tcPr>
            <w:tcW w:w="1775" w:type="dxa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E297E" w:rsidRPr="00416A28" w:rsidTr="0000552E">
        <w:tc>
          <w:tcPr>
            <w:tcW w:w="9606" w:type="dxa"/>
            <w:gridSpan w:val="5"/>
          </w:tcPr>
          <w:p w:rsidR="00BE297E" w:rsidRPr="00416A28" w:rsidRDefault="0088129A" w:rsidP="0041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нормативно-правовому, инструктивно-методическому обеспечению проведения итогового тестирования по русскому языку в 9 классе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3" w:type="dxa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ов об организации, подготовке и проведению итогового собеседования по русскому языку в 9 </w:t>
            </w:r>
            <w:proofErr w:type="spell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97" w:type="dxa"/>
          </w:tcPr>
          <w:p w:rsidR="005E1A97" w:rsidRPr="00715EE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EE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575" w:type="dxa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75" w:type="dxa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8129A" w:rsidRPr="00416A28" w:rsidTr="00715EE8">
        <w:tc>
          <w:tcPr>
            <w:tcW w:w="0" w:type="auto"/>
          </w:tcPr>
          <w:p w:rsidR="0088129A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3" w:type="dxa"/>
          </w:tcPr>
          <w:p w:rsidR="0088129A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здание приказов о назначении ответственного организатора, организатора в аудитории, регламенте проведения итогового собеседования</w:t>
            </w:r>
          </w:p>
        </w:tc>
        <w:tc>
          <w:tcPr>
            <w:tcW w:w="1797" w:type="dxa"/>
          </w:tcPr>
          <w:p w:rsidR="0088129A" w:rsidRPr="00715EE8" w:rsidRDefault="0088129A" w:rsidP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EE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1575" w:type="dxa"/>
          </w:tcPr>
          <w:p w:rsidR="0088129A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  <w:tc>
          <w:tcPr>
            <w:tcW w:w="1775" w:type="dxa"/>
          </w:tcPr>
          <w:p w:rsidR="0088129A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8129A" w:rsidRPr="00416A28" w:rsidTr="00715EE8">
        <w:tc>
          <w:tcPr>
            <w:tcW w:w="0" w:type="auto"/>
          </w:tcPr>
          <w:p w:rsidR="0088129A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3" w:type="dxa"/>
          </w:tcPr>
          <w:p w:rsidR="0088129A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здание приказов об итогах проведения итогового собеседования по русскому языку</w:t>
            </w:r>
          </w:p>
        </w:tc>
        <w:tc>
          <w:tcPr>
            <w:tcW w:w="1797" w:type="dxa"/>
          </w:tcPr>
          <w:p w:rsidR="0088129A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апрель</w:t>
            </w:r>
          </w:p>
        </w:tc>
        <w:tc>
          <w:tcPr>
            <w:tcW w:w="1575" w:type="dxa"/>
          </w:tcPr>
          <w:p w:rsidR="0088129A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75" w:type="dxa"/>
          </w:tcPr>
          <w:p w:rsidR="0088129A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297E" w:rsidRPr="00416A28" w:rsidTr="0016275D">
        <w:tc>
          <w:tcPr>
            <w:tcW w:w="9606" w:type="dxa"/>
            <w:gridSpan w:val="5"/>
          </w:tcPr>
          <w:p w:rsidR="00BE297E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 проведения итогового собеседования по </w:t>
            </w:r>
            <w:r w:rsidR="004C61EE"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 языку в 9 классе в 2023</w:t>
            </w: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3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тогового собеседования в 9 класса по русскому языку</w:t>
            </w:r>
          </w:p>
        </w:tc>
        <w:tc>
          <w:tcPr>
            <w:tcW w:w="1797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75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1775" w:type="dxa"/>
          </w:tcPr>
          <w:p w:rsidR="005E1A97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3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, определение типичных ошибок, допущенных учащимися при выполнении итогового собеседования</w:t>
            </w:r>
          </w:p>
        </w:tc>
        <w:tc>
          <w:tcPr>
            <w:tcW w:w="1797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75" w:type="dxa"/>
          </w:tcPr>
          <w:p w:rsidR="005E1A97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775" w:type="dxa"/>
          </w:tcPr>
          <w:p w:rsidR="005E1A97" w:rsidRPr="00416A28" w:rsidRDefault="0088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297E" w:rsidRPr="00416A28" w:rsidTr="00A43760">
        <w:tc>
          <w:tcPr>
            <w:tcW w:w="9606" w:type="dxa"/>
            <w:gridSpan w:val="5"/>
          </w:tcPr>
          <w:p w:rsidR="00BE297E" w:rsidRPr="00416A28" w:rsidRDefault="0088129A" w:rsidP="0041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>3. Меры по повышению качества преподавания учебных предметов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3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работ по русскому языку в 9 классе с использованием демоверсий итогового тестирования с последующим анализом и работой по ликвидации недостатков в формировании предметных компетенций учащихся</w:t>
            </w:r>
          </w:p>
        </w:tc>
        <w:tc>
          <w:tcPr>
            <w:tcW w:w="1797" w:type="dxa"/>
          </w:tcPr>
          <w:p w:rsidR="005E1A97" w:rsidRPr="00416A28" w:rsidRDefault="0041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Ноябрь-февраль 2022-2023</w:t>
            </w:r>
            <w:r w:rsidR="0025109C"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75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нализ проверочных работ</w:t>
            </w:r>
          </w:p>
        </w:tc>
        <w:tc>
          <w:tcPr>
            <w:tcW w:w="1775" w:type="dxa"/>
          </w:tcPr>
          <w:p w:rsidR="0025109C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3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в формировании базовых предметных компетенций по русскому языку в части чтения, пересказа, умения рассуждать и участвовать в беседе Выявление </w:t>
            </w:r>
            <w:r w:rsidRPr="0041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«группы риска»</w:t>
            </w:r>
          </w:p>
        </w:tc>
        <w:tc>
          <w:tcPr>
            <w:tcW w:w="1797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9.02.22г</w:t>
            </w:r>
          </w:p>
        </w:tc>
        <w:tc>
          <w:tcPr>
            <w:tcW w:w="1575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23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ифференцированного подхода к каждому учащемуся 9 класса, испытывающему затруднения и для одаренных детей</w:t>
            </w:r>
          </w:p>
        </w:tc>
        <w:tc>
          <w:tcPr>
            <w:tcW w:w="1797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575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3" w:type="dxa"/>
          </w:tcPr>
          <w:p w:rsidR="005E1A97" w:rsidRPr="00416A28" w:rsidRDefault="0025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 с учителем русского языка по вопросам</w:t>
            </w:r>
            <w:r w:rsidR="00AB443A"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тогового тестирования в 9 </w:t>
            </w:r>
            <w:proofErr w:type="spellStart"/>
            <w:r w:rsidR="00AB443A" w:rsidRPr="00416A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B443A" w:rsidRPr="00416A28">
              <w:rPr>
                <w:rFonts w:ascii="Times New Roman" w:hAnsi="Times New Roman" w:cs="Times New Roman"/>
                <w:sz w:val="24"/>
                <w:szCs w:val="24"/>
              </w:rPr>
              <w:t>. по русскому языку</w:t>
            </w:r>
          </w:p>
        </w:tc>
        <w:tc>
          <w:tcPr>
            <w:tcW w:w="1797" w:type="dxa"/>
          </w:tcPr>
          <w:p w:rsidR="005E1A97" w:rsidRPr="00416A28" w:rsidRDefault="0041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Октябрь-Январь 2022 </w:t>
            </w:r>
            <w:r w:rsidR="00AB443A" w:rsidRPr="00416A2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23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Участие учителя русского языка в городских методических объединениях по вопросам подготовки и проведение пробного итогового собеседования</w:t>
            </w:r>
          </w:p>
        </w:tc>
        <w:tc>
          <w:tcPr>
            <w:tcW w:w="1797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о плану ТУО</w:t>
            </w:r>
          </w:p>
        </w:tc>
        <w:tc>
          <w:tcPr>
            <w:tcW w:w="1575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23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учащихся 9 класса (тестирование)</w:t>
            </w:r>
          </w:p>
        </w:tc>
        <w:tc>
          <w:tcPr>
            <w:tcW w:w="1797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Ноябрь – февраль</w:t>
            </w:r>
          </w:p>
        </w:tc>
        <w:tc>
          <w:tcPr>
            <w:tcW w:w="1575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23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русского языка в 9 классе в соответствии с планом ВШК</w:t>
            </w:r>
          </w:p>
        </w:tc>
        <w:tc>
          <w:tcPr>
            <w:tcW w:w="1797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1575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75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443A" w:rsidRPr="00416A28" w:rsidTr="00715EE8">
        <w:tc>
          <w:tcPr>
            <w:tcW w:w="0" w:type="auto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23" w:type="dxa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 МИОО </w:t>
            </w:r>
            <w:proofErr w:type="spell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и при заместителе директора</w:t>
            </w:r>
          </w:p>
        </w:tc>
        <w:tc>
          <w:tcPr>
            <w:tcW w:w="1797" w:type="dxa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75" w:type="dxa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</w:tc>
        <w:tc>
          <w:tcPr>
            <w:tcW w:w="1775" w:type="dxa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443A" w:rsidRPr="00416A28" w:rsidTr="00715EE8">
        <w:tc>
          <w:tcPr>
            <w:tcW w:w="0" w:type="auto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823" w:type="dxa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оверка системы работы учителя русского языка по подготовке к ИС с учащимися 8,9 классов (выполнение демоверсий, проведение консультаций, посещение администрацией школы консультаций, уроков, проверка их результативности</w:t>
            </w:r>
            <w:proofErr w:type="gram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97" w:type="dxa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75" w:type="dxa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</w:tc>
        <w:tc>
          <w:tcPr>
            <w:tcW w:w="1775" w:type="dxa"/>
          </w:tcPr>
          <w:p w:rsidR="00AB443A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823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мониторинга уровня владения устной речью</w:t>
            </w:r>
          </w:p>
        </w:tc>
        <w:tc>
          <w:tcPr>
            <w:tcW w:w="1797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5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75" w:type="dxa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823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оведение пробных собеседований с использованием КИМ с сайта ФИПИ</w:t>
            </w:r>
          </w:p>
        </w:tc>
        <w:tc>
          <w:tcPr>
            <w:tcW w:w="1797" w:type="dxa"/>
          </w:tcPr>
          <w:p w:rsidR="005E1A97" w:rsidRPr="00416A28" w:rsidRDefault="00AB443A" w:rsidP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5" w:type="dxa"/>
          </w:tcPr>
          <w:p w:rsidR="005E1A97" w:rsidRPr="00416A28" w:rsidRDefault="00A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</w:tc>
        <w:tc>
          <w:tcPr>
            <w:tcW w:w="1775" w:type="dxa"/>
          </w:tcPr>
          <w:p w:rsidR="005E1A97" w:rsidRPr="00416A28" w:rsidRDefault="005E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7E" w:rsidRPr="00416A28" w:rsidTr="00947627">
        <w:tc>
          <w:tcPr>
            <w:tcW w:w="9606" w:type="dxa"/>
            <w:gridSpan w:val="5"/>
          </w:tcPr>
          <w:p w:rsidR="00BE297E" w:rsidRPr="00416A28" w:rsidRDefault="0088129A" w:rsidP="0088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подготовке и повышению квалификации педагогических работников</w:t>
            </w:r>
          </w:p>
        </w:tc>
      </w:tr>
      <w:tr w:rsidR="005E1A97" w:rsidRPr="00416A28" w:rsidTr="00715EE8">
        <w:trPr>
          <w:trHeight w:val="1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A97" w:rsidRPr="00416A28" w:rsidRDefault="00B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5E1A97" w:rsidRPr="00416A28" w:rsidRDefault="00B62D9C" w:rsidP="00715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иректора, 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>организатора</w:t>
            </w: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семинарах по процедуре проведения итогового собеседования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5E1A97" w:rsidRPr="00416A28" w:rsidRDefault="00B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Октябрь-декабрь 202</w:t>
            </w:r>
            <w:r w:rsidR="00416A28" w:rsidRPr="00416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5E1A97" w:rsidRPr="00416A28" w:rsidRDefault="00B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1A97" w:rsidRPr="00416A28" w:rsidRDefault="00B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297E" w:rsidRPr="00416A28" w:rsidTr="00AE6B8B">
        <w:trPr>
          <w:trHeight w:val="138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297E" w:rsidRPr="00416A28" w:rsidRDefault="0088129A" w:rsidP="0041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по организационно-технологическому обеспечению ведения итогового тестирования по русскому языку в 9 классе</w:t>
            </w:r>
          </w:p>
        </w:tc>
      </w:tr>
      <w:tr w:rsidR="00B62D9C" w:rsidRPr="00416A28" w:rsidTr="00715EE8">
        <w:trPr>
          <w:trHeight w:val="13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ах качества подготовки выпускников за курс основной школы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, ФГБУ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B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9C" w:rsidRPr="00416A28" w:rsidTr="00715EE8">
        <w:trPr>
          <w:trHeight w:val="1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тработка с учащимися 8,9 классов правил выполнения и оформления </w:t>
            </w:r>
            <w:r w:rsidRPr="0041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итогового собеседования в части чтения, пересказа, умения рассуждать и беседовать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41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февраль 2022</w:t>
            </w:r>
            <w:r w:rsidR="001F6B87"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88129A" w:rsidRPr="00416A28" w:rsidTr="009B5B7E">
        <w:trPr>
          <w:trHeight w:val="138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129A" w:rsidRPr="00416A28" w:rsidRDefault="0088129A" w:rsidP="00881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Мероприятия по формированию и ведению информационной системы проведения итогового собеседования</w:t>
            </w:r>
          </w:p>
        </w:tc>
      </w:tr>
      <w:tr w:rsidR="00B62D9C" w:rsidRPr="00416A28" w:rsidTr="00715EE8">
        <w:trPr>
          <w:trHeight w:val="13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воевременное скачивание комплектов заданий для итогового собеседования по русскому языку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</w:t>
            </w:r>
            <w:proofErr w:type="spell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62D9C" w:rsidRPr="00416A28" w:rsidTr="00715EE8">
        <w:trPr>
          <w:trHeight w:val="1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воевременная загрузка результатов итогового собеседования по соответствующему учебному предмету через официальный интернет-порта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</w:t>
            </w:r>
            <w:proofErr w:type="spell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8129A" w:rsidRPr="00416A28" w:rsidTr="002C7C77">
        <w:trPr>
          <w:trHeight w:val="131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129A" w:rsidRPr="00416A28" w:rsidRDefault="0088129A" w:rsidP="0041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>7. Мероприятия по информационному сопровождению, организации и проведению итогового собеседования</w:t>
            </w:r>
          </w:p>
        </w:tc>
      </w:tr>
      <w:tr w:rsidR="00B62D9C" w:rsidRPr="00416A28" w:rsidTr="00715EE8">
        <w:trPr>
          <w:trHeight w:val="1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 w:rsidP="00715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оздание раздела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ГИА-23</w:t>
            </w: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715EE8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материалов раздела. Оформление информационных стендов по вопросам подготовки к итоговому собеседованию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62D9C" w:rsidRPr="00416A28" w:rsidTr="00715EE8">
        <w:trPr>
          <w:trHeight w:val="1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: - за мониторинг и использование электронных образовательных и Интернет-ресурсов по вопросам подготовки к итоговому собеседованию; - за подготовку к ИС учащихся 9 класса в части информационно-разъяснительной работы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41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1F6B87"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62D9C" w:rsidRPr="00416A28" w:rsidTr="00715EE8">
        <w:trPr>
          <w:trHeight w:val="1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1F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участниками образовательных отношений по процедуре проведения ИС в 9 классе по русскому языку (педагоги, учащиеся, родители)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62D9C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итель </w:t>
            </w:r>
            <w:proofErr w:type="spell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. Классный руководитель</w:t>
            </w:r>
          </w:p>
        </w:tc>
      </w:tr>
      <w:tr w:rsidR="0088129A" w:rsidRPr="00416A28" w:rsidTr="000C1F10">
        <w:trPr>
          <w:trHeight w:val="153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129A" w:rsidRPr="00416A28" w:rsidRDefault="0088129A" w:rsidP="0041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итогового собеседования</w:t>
            </w:r>
          </w:p>
        </w:tc>
      </w:tr>
      <w:tr w:rsidR="00B62D9C" w:rsidRPr="00416A28" w:rsidTr="00715EE8">
        <w:trPr>
          <w:trHeight w:val="123"/>
        </w:trPr>
        <w:tc>
          <w:tcPr>
            <w:tcW w:w="0" w:type="auto"/>
            <w:tcBorders>
              <w:top w:val="single" w:sz="4" w:space="0" w:color="auto"/>
            </w:tcBorders>
          </w:tcPr>
          <w:p w:rsidR="00B62D9C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23" w:type="dxa"/>
            <w:tcBorders>
              <w:top w:val="single" w:sz="4" w:space="0" w:color="auto"/>
            </w:tcBorders>
          </w:tcPr>
          <w:p w:rsidR="00B62D9C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утриучрежденческого </w:t>
            </w:r>
            <w:proofErr w:type="gram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ФГОС в полном объеме учащимися 9 класса по русскому языку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B62D9C" w:rsidRPr="00416A28" w:rsidRDefault="00BE297E" w:rsidP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B62D9C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B62D9C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88129A" w:rsidRPr="00416A28" w:rsidTr="00287841">
        <w:tc>
          <w:tcPr>
            <w:tcW w:w="9606" w:type="dxa"/>
            <w:gridSpan w:val="5"/>
          </w:tcPr>
          <w:p w:rsidR="0088129A" w:rsidRPr="00416A28" w:rsidRDefault="0088129A" w:rsidP="0041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b/>
                <w:sz w:val="24"/>
                <w:szCs w:val="24"/>
              </w:rPr>
              <w:t>9. Анализ результатов и подведение итогов итогового собеседования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23" w:type="dxa"/>
          </w:tcPr>
          <w:p w:rsidR="005E1A97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го собеседования по русскому языку</w:t>
            </w:r>
          </w:p>
        </w:tc>
        <w:tc>
          <w:tcPr>
            <w:tcW w:w="1797" w:type="dxa"/>
          </w:tcPr>
          <w:p w:rsidR="005E1A97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ведения</w:t>
            </w:r>
          </w:p>
        </w:tc>
        <w:tc>
          <w:tcPr>
            <w:tcW w:w="1575" w:type="dxa"/>
          </w:tcPr>
          <w:p w:rsidR="00BE297E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5E1A97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</w:t>
            </w:r>
            <w:proofErr w:type="spell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рекомендац</w:t>
            </w:r>
            <w:proofErr w:type="spellEnd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5E1A97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E1A97" w:rsidRPr="00416A28" w:rsidTr="00715EE8">
        <w:tc>
          <w:tcPr>
            <w:tcW w:w="0" w:type="auto"/>
          </w:tcPr>
          <w:p w:rsidR="005E1A97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823" w:type="dxa"/>
          </w:tcPr>
          <w:p w:rsidR="005E1A97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нализ итогов реализации Дорожной карты.</w:t>
            </w:r>
          </w:p>
        </w:tc>
        <w:tc>
          <w:tcPr>
            <w:tcW w:w="1797" w:type="dxa"/>
          </w:tcPr>
          <w:p w:rsidR="005E1A97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Март 2023г</w:t>
            </w:r>
          </w:p>
        </w:tc>
        <w:tc>
          <w:tcPr>
            <w:tcW w:w="1575" w:type="dxa"/>
          </w:tcPr>
          <w:p w:rsidR="00BE297E" w:rsidRPr="00416A28" w:rsidRDefault="00BE297E" w:rsidP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5E1A97" w:rsidRPr="00416A28" w:rsidRDefault="00BE297E" w:rsidP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</w:t>
            </w:r>
            <w:proofErr w:type="spellStart"/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рекомендац</w:t>
            </w:r>
            <w:proofErr w:type="spellEnd"/>
          </w:p>
        </w:tc>
        <w:tc>
          <w:tcPr>
            <w:tcW w:w="1775" w:type="dxa"/>
          </w:tcPr>
          <w:p w:rsidR="005E1A97" w:rsidRPr="00416A28" w:rsidRDefault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BE297E" w:rsidRPr="00416A28" w:rsidRDefault="00BE297E">
      <w:pPr>
        <w:rPr>
          <w:rFonts w:ascii="Times New Roman" w:hAnsi="Times New Roman" w:cs="Times New Roman"/>
          <w:sz w:val="24"/>
          <w:szCs w:val="24"/>
        </w:rPr>
      </w:pPr>
      <w:r w:rsidRPr="00416A28">
        <w:rPr>
          <w:rFonts w:ascii="Times New Roman" w:hAnsi="Times New Roman" w:cs="Times New Roman"/>
          <w:sz w:val="24"/>
          <w:szCs w:val="24"/>
        </w:rPr>
        <w:t>Директор школы _______________</w:t>
      </w:r>
      <w:r w:rsidR="00416A28" w:rsidRPr="00416A28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416A28" w:rsidRPr="00416A28">
        <w:rPr>
          <w:rFonts w:ascii="Times New Roman" w:hAnsi="Times New Roman" w:cs="Times New Roman"/>
          <w:sz w:val="24"/>
          <w:szCs w:val="24"/>
        </w:rPr>
        <w:t>Магомедалиев</w:t>
      </w:r>
      <w:proofErr w:type="spellEnd"/>
      <w:r w:rsidR="00416A28" w:rsidRPr="00416A28">
        <w:rPr>
          <w:rFonts w:ascii="Times New Roman" w:hAnsi="Times New Roman" w:cs="Times New Roman"/>
          <w:sz w:val="24"/>
          <w:szCs w:val="24"/>
        </w:rPr>
        <w:t xml:space="preserve"> Х.К</w:t>
      </w:r>
      <w:r w:rsidRPr="00416A28">
        <w:rPr>
          <w:rFonts w:ascii="Times New Roman" w:hAnsi="Times New Roman" w:cs="Times New Roman"/>
          <w:sz w:val="24"/>
          <w:szCs w:val="24"/>
        </w:rPr>
        <w:t>.</w:t>
      </w:r>
    </w:p>
    <w:sectPr w:rsidR="00BE297E" w:rsidRPr="00416A28" w:rsidSect="005E1A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E1A97"/>
    <w:rsid w:val="00010E7C"/>
    <w:rsid w:val="001F6B87"/>
    <w:rsid w:val="0025109C"/>
    <w:rsid w:val="00416A28"/>
    <w:rsid w:val="004C61EE"/>
    <w:rsid w:val="005E1A97"/>
    <w:rsid w:val="00715EE8"/>
    <w:rsid w:val="0088129A"/>
    <w:rsid w:val="009B2A1A"/>
    <w:rsid w:val="00A314D1"/>
    <w:rsid w:val="00AB443A"/>
    <w:rsid w:val="00B62D9C"/>
    <w:rsid w:val="00BE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B0EE-21E4-49EF-85D6-FE2D5A8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7</cp:revision>
  <cp:lastPrinted>2022-12-06T15:29:00Z</cp:lastPrinted>
  <dcterms:created xsi:type="dcterms:W3CDTF">2022-12-06T14:04:00Z</dcterms:created>
  <dcterms:modified xsi:type="dcterms:W3CDTF">2022-12-06T15:30:00Z</dcterms:modified>
</cp:coreProperties>
</file>